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_Hlk143880448"/>
    </w:p>
    <w:p w:rsidR="00673877" w:rsidRDefault="00673877" w:rsidP="0067387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673877" w:rsidRDefault="00673877" w:rsidP="0067387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673877" w:rsidRDefault="00673877" w:rsidP="00673877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673877" w:rsidRDefault="00673877" w:rsidP="00673877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4"/>
            <w:color w:val="000000"/>
            <w:lang w:val="en-US"/>
          </w:rPr>
          <w:t>zpmsspudozh</w:t>
        </w:r>
        <w:r>
          <w:rPr>
            <w:rStyle w:val="a4"/>
            <w:color w:val="000000"/>
          </w:rPr>
          <w:t>@</w:t>
        </w:r>
        <w:r>
          <w:rPr>
            <w:rStyle w:val="a4"/>
            <w:color w:val="000000"/>
            <w:lang w:val="en-US"/>
          </w:rPr>
          <w:t>yandex</w:t>
        </w:r>
        <w:r>
          <w:rPr>
            <w:rStyle w:val="a4"/>
            <w:color w:val="000000"/>
          </w:rPr>
          <w:t>.</w:t>
        </w:r>
        <w:r>
          <w:rPr>
            <w:rStyle w:val="a4"/>
            <w:color w:val="000000"/>
            <w:lang w:val="en-US"/>
          </w:rPr>
          <w:t>ru</w:t>
        </w:r>
      </w:hyperlink>
    </w:p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673877" w:rsidRDefault="00673877" w:rsidP="00673877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исование (изобразительное искусство)»</w:t>
      </w:r>
    </w:p>
    <w:p w:rsidR="00673877" w:rsidRDefault="00673877" w:rsidP="00673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877" w:rsidRDefault="00673877" w:rsidP="00673877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673877" w:rsidRDefault="00673877" w:rsidP="00673877">
      <w:pPr>
        <w:pStyle w:val="a5"/>
        <w:rPr>
          <w:rFonts w:ascii="Times New Roman" w:hAnsi="Times New Roman"/>
          <w:sz w:val="34"/>
          <w:szCs w:val="28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jc w:val="right"/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rPr>
          <w:rFonts w:ascii="Times New Roman" w:hAnsi="Times New Roman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673877" w:rsidRDefault="00673877" w:rsidP="00673877">
      <w:pPr>
        <w:jc w:val="center"/>
        <w:rPr>
          <w:rFonts w:ascii="Times New Roman" w:hAnsi="Times New Roman"/>
        </w:rPr>
      </w:pPr>
    </w:p>
    <w:p w:rsidR="00673877" w:rsidRDefault="00673877" w:rsidP="00673877">
      <w:pPr>
        <w:jc w:val="center"/>
        <w:rPr>
          <w:rFonts w:ascii="Times New Roman" w:hAnsi="Times New Roman"/>
        </w:rPr>
      </w:pPr>
    </w:p>
    <w:p w:rsidR="00673877" w:rsidRDefault="00673877" w:rsidP="00673877">
      <w:pPr>
        <w:jc w:val="center"/>
        <w:rPr>
          <w:rFonts w:ascii="Times New Roman" w:hAnsi="Times New Roman"/>
        </w:rPr>
      </w:pPr>
    </w:p>
    <w:p w:rsidR="00673877" w:rsidRDefault="00673877" w:rsidP="006738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3877" w:rsidRDefault="00673877" w:rsidP="006738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673877" w:rsidRDefault="00673877" w:rsidP="006738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673877" w:rsidRDefault="00673877" w:rsidP="006738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673877" w:rsidRDefault="00673877" w:rsidP="006738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673877" w:rsidRDefault="00673877" w:rsidP="00673877">
      <w:pPr>
        <w:jc w:val="center"/>
        <w:rPr>
          <w:rFonts w:ascii="Times New Roman" w:hAnsi="Times New Roman"/>
        </w:rPr>
      </w:pPr>
    </w:p>
    <w:p w:rsidR="00673877" w:rsidRDefault="00673877" w:rsidP="0067387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3877" w:rsidRDefault="00673877" w:rsidP="0067387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3877" w:rsidRDefault="00673877" w:rsidP="0067387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73877" w:rsidRDefault="00673877" w:rsidP="00673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3877" w:rsidRDefault="00673877" w:rsidP="00673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02DA" w:rsidRDefault="001202DA" w:rsidP="001202DA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2DA" w:rsidRDefault="001202DA" w:rsidP="001202DA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2DA" w:rsidRDefault="001202DA" w:rsidP="001202DA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2DA" w:rsidRDefault="001202DA" w:rsidP="001202DA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bookmarkEnd w:id="0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1202DA" w:rsidRDefault="001202DA"/>
    <w:p w:rsidR="00673877" w:rsidRDefault="00673877"/>
    <w:p w:rsidR="001202DA" w:rsidRDefault="001202DA"/>
    <w:p w:rsidR="001202DA" w:rsidRPr="001202DA" w:rsidRDefault="001202DA" w:rsidP="00F76C5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DA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1202DA" w:rsidRPr="001202DA" w:rsidRDefault="001202DA" w:rsidP="00F76C5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202DA" w:rsidRPr="001202DA" w:rsidRDefault="001202DA" w:rsidP="00F76C5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 w:rsidRPr="001202DA">
        <w:rPr>
          <w:rFonts w:ascii="Times New Roman" w:eastAsia="Times New Roman" w:hAnsi="Times New Roman"/>
          <w:sz w:val="24"/>
          <w:szCs w:val="24"/>
        </w:rPr>
        <w:t xml:space="preserve">Рабочая программа по учебному предмету «Рисование (и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</w:t>
      </w:r>
    </w:p>
    <w:p w:rsidR="001202DA" w:rsidRPr="001202DA" w:rsidRDefault="001202DA" w:rsidP="00F76C52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ФАООП УО (вариант 1) </w:t>
      </w:r>
      <w:proofErr w:type="gramStart"/>
      <w:r w:rsidRPr="001202DA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адресована</w:t>
      </w:r>
      <w:proofErr w:type="gramEnd"/>
      <w:r w:rsidRPr="001202DA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1202DA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Учебный предмет «Рисование (</w:t>
      </w:r>
      <w:r w:rsidRPr="001202DA">
        <w:rPr>
          <w:rFonts w:ascii="Times New Roman" w:eastAsia="Times New Roman" w:hAnsi="Times New Roman"/>
          <w:sz w:val="24"/>
          <w:szCs w:val="24"/>
        </w:rPr>
        <w:t>и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образительное искусство)» относится к предметной области «Искусство»</w:t>
      </w:r>
      <w:r w:rsidRPr="001202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и является обязательной частью учебного плана. Рабочая программа по учебному предмету «Рисование (</w:t>
      </w:r>
      <w:r w:rsidRPr="001202DA">
        <w:rPr>
          <w:rFonts w:ascii="Times New Roman" w:eastAsia="Times New Roman" w:hAnsi="Times New Roman"/>
          <w:sz w:val="24"/>
          <w:szCs w:val="24"/>
        </w:rPr>
        <w:t>и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зобразительное искусство)» во 2 классе рассчитана на </w:t>
      </w:r>
      <w:r w:rsidRPr="009558F7">
        <w:rPr>
          <w:rFonts w:ascii="Times New Roman" w:eastAsia="Times New Roman" w:hAnsi="Times New Roman"/>
          <w:sz w:val="24"/>
          <w:szCs w:val="24"/>
        </w:rPr>
        <w:t xml:space="preserve">34 учебные недели и составляет </w:t>
      </w:r>
      <w:r w:rsidR="00E83027" w:rsidRPr="009558F7">
        <w:rPr>
          <w:rFonts w:ascii="Times New Roman" w:eastAsia="Times New Roman" w:hAnsi="Times New Roman"/>
          <w:sz w:val="24"/>
          <w:szCs w:val="24"/>
        </w:rPr>
        <w:t xml:space="preserve"> 34 часа в год (1 час в неделю), </w:t>
      </w:r>
      <w:r w:rsidR="00E83027" w:rsidRPr="009558F7">
        <w:rPr>
          <w:rFonts w:ascii="Times New Roman" w:hAnsi="Times New Roman"/>
          <w:sz w:val="24"/>
          <w:szCs w:val="24"/>
        </w:rPr>
        <w:t>и 1 час добавлен с части ФУОО. Ито</w:t>
      </w:r>
      <w:r w:rsidR="009558F7">
        <w:rPr>
          <w:rFonts w:ascii="Times New Roman" w:hAnsi="Times New Roman"/>
          <w:sz w:val="24"/>
          <w:szCs w:val="24"/>
        </w:rPr>
        <w:t>го, составляет 68 часов в год (</w:t>
      </w:r>
      <w:r w:rsidR="00E83027" w:rsidRPr="009558F7">
        <w:rPr>
          <w:rFonts w:ascii="Times New Roman" w:hAnsi="Times New Roman"/>
          <w:sz w:val="24"/>
          <w:szCs w:val="24"/>
        </w:rPr>
        <w:t>2 часа в неделю)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 w:rsidRPr="001202DA">
        <w:rPr>
          <w:rFonts w:ascii="Times New Roman" w:eastAsia="Times New Roman" w:hAnsi="Times New Roman"/>
          <w:sz w:val="24"/>
          <w:szCs w:val="24"/>
        </w:rPr>
        <w:t>и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образительное искусство)».</w:t>
      </w:r>
    </w:p>
    <w:p w:rsidR="001202DA" w:rsidRPr="001202DA" w:rsidRDefault="001202DA" w:rsidP="00F76C52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  <w:proofErr w:type="gramStart"/>
      <w:r w:rsidRPr="009558F7">
        <w:rPr>
          <w:rFonts w:ascii="Times New Roman" w:eastAsia="Times New Roman" w:hAnsi="Times New Roman"/>
          <w:b/>
          <w:sz w:val="24"/>
          <w:szCs w:val="24"/>
        </w:rPr>
        <w:t>Цель обучения</w:t>
      </w:r>
      <w:r w:rsidRPr="001202DA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1202DA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</w:t>
      </w:r>
      <w:r w:rsidRPr="001202DA">
        <w:rPr>
          <w:rFonts w:ascii="Times New Roman" w:eastAsia="Times New Roman" w:hAnsi="Times New Roman"/>
          <w:sz w:val="24"/>
          <w:szCs w:val="24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</w:t>
      </w:r>
      <w:proofErr w:type="gramEnd"/>
      <w:r w:rsidRPr="001202DA">
        <w:rPr>
          <w:rFonts w:ascii="Times New Roman" w:eastAsia="Times New Roman" w:hAnsi="Times New Roman"/>
          <w:sz w:val="24"/>
          <w:szCs w:val="24"/>
        </w:rPr>
        <w:t xml:space="preserve"> адекватного отображения его в рисунке, аппликации, лепке; развитии умения пользоваться полученными практическими навыками </w:t>
      </w:r>
      <w:proofErr w:type="gramStart"/>
      <w:r w:rsidRPr="001202DA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1202DA">
        <w:rPr>
          <w:rFonts w:ascii="Times New Roman" w:eastAsia="Times New Roman" w:hAnsi="Times New Roman"/>
          <w:sz w:val="24"/>
          <w:szCs w:val="24"/>
        </w:rPr>
        <w:t xml:space="preserve"> повседневной жизни.</w:t>
      </w:r>
    </w:p>
    <w:p w:rsidR="001202DA" w:rsidRPr="009558F7" w:rsidRDefault="001202DA" w:rsidP="00F76C52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58F7">
        <w:rPr>
          <w:rFonts w:ascii="Times New Roman" w:eastAsia="Times New Roman" w:hAnsi="Times New Roman"/>
          <w:b/>
          <w:sz w:val="24"/>
          <w:szCs w:val="24"/>
        </w:rPr>
        <w:t>Задачи обучения:</w:t>
      </w:r>
      <w:r w:rsidRPr="009558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воспитание интереса к изобразительному искусству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аскрытие значения изобразительного искусства в жизни человека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воспитание в детях эстетического чувства и понимания красоты окружающего мира, художественного вкуса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ормирование знаний элементарных основ реалистического рисунка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бучение разным видам изобразительной деятельности (рисованию, лепке, аппликации)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бучение правилам и законам композиции, цветоведения, построениям орнамента и др., применяемым в разных видах изобразительной деятельности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1202DA" w:rsidRPr="001202DA" w:rsidRDefault="001202DA" w:rsidP="00F76C52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:rsidR="001202DA" w:rsidRPr="001202DA" w:rsidRDefault="001202DA" w:rsidP="00F76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Р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абочая программа по учебному предмету «Рисование (</w:t>
      </w:r>
      <w:r w:rsidRPr="001202DA">
        <w:rPr>
          <w:rFonts w:ascii="Times New Roman" w:eastAsia="Times New Roman" w:hAnsi="Times New Roman"/>
          <w:sz w:val="24"/>
          <w:szCs w:val="24"/>
        </w:rPr>
        <w:t>и</w:t>
      </w: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образительное искусство)» во 2 классе определяет следующие задачи:</w:t>
      </w:r>
    </w:p>
    <w:p w:rsidR="001202DA" w:rsidRPr="001202DA" w:rsidRDefault="001202DA" w:rsidP="00F76C5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азвитие у обучающихся эстетического восприятия и формирование образов предметов и явлений окружающей действительности в процессе их познания;</w:t>
      </w:r>
    </w:p>
    <w:p w:rsidR="001202DA" w:rsidRPr="001202DA" w:rsidRDefault="001202DA" w:rsidP="00F76C5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интереса обучающихся к изобразительному искусству, потребности к изображению воспринимаемой действительности, желания овладеть приемами изображения в </w:t>
      </w:r>
      <w:proofErr w:type="gramStart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азных</w:t>
      </w:r>
      <w:proofErr w:type="gramEnd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 видах изобразительной деятельности;</w:t>
      </w:r>
    </w:p>
    <w:p w:rsidR="001202DA" w:rsidRPr="001202DA" w:rsidRDefault="001202DA" w:rsidP="00F76C5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ормирование приемов рассматривания объектов, явлений окружающей действительности, произведений изобразительного искусства и народного творчества;</w:t>
      </w:r>
    </w:p>
    <w:p w:rsidR="001202DA" w:rsidRPr="001202DA" w:rsidRDefault="001202DA" w:rsidP="00F76C5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бучение приемам наблюдения с целью последующего изображения;</w:t>
      </w:r>
    </w:p>
    <w:p w:rsidR="001202DA" w:rsidRPr="00846B02" w:rsidRDefault="001202DA" w:rsidP="00F76C52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формирование способов изображения в рисовании, лепке, в работе над аппликацией, а также развитие технических навыков работы с разными художественными материалами.</w:t>
      </w:r>
    </w:p>
    <w:p w:rsidR="001202DA" w:rsidRPr="001202DA" w:rsidRDefault="001202DA" w:rsidP="00120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DA">
        <w:rPr>
          <w:rFonts w:ascii="Times New Roman" w:hAnsi="Times New Roman"/>
          <w:b/>
          <w:sz w:val="24"/>
          <w:szCs w:val="24"/>
        </w:rPr>
        <w:t>2. Содержание обучения</w:t>
      </w:r>
    </w:p>
    <w:p w:rsidR="001202DA" w:rsidRDefault="001202DA" w:rsidP="00120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На втором году обучения осуществляется закрепление полученных знаний о художественных материалах и технических способах работы с ними. 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В лепке закрепляется прием размазывания пластилина внутри силуэта (низкий рельеф). В работе над аппликацией у обучающихся закрепляются умения вырезать силуэт изображения по линии сложенного контура. 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Изучаются приемы работы с акварельными красками – в сравнении с приемами работы гуашью. 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собое</w:t>
      </w:r>
      <w:proofErr w:type="gramEnd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 место отведено способам выделения изображения из фона, поскольку обучающимися эта задача самостоятельно не решается.</w:t>
      </w:r>
    </w:p>
    <w:p w:rsidR="001202DA" w:rsidRPr="001202DA" w:rsidRDefault="001202DA" w:rsidP="001202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824"/>
        <w:gridCol w:w="1915"/>
        <w:gridCol w:w="1928"/>
      </w:tblGrid>
      <w:tr w:rsidR="001202DA" w:rsidRPr="001202DA" w:rsidTr="00E83027">
        <w:trPr>
          <w:trHeight w:val="413"/>
          <w:jc w:val="center"/>
        </w:trPr>
        <w:tc>
          <w:tcPr>
            <w:tcW w:w="619" w:type="dxa"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202DA" w:rsidRPr="001202DA" w:rsidRDefault="001202DA" w:rsidP="001202D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4" w:type="dxa"/>
            <w:vAlign w:val="center"/>
          </w:tcPr>
          <w:p w:rsidR="001202DA" w:rsidRPr="001202DA" w:rsidRDefault="001202DA" w:rsidP="00F76C5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1202DA" w:rsidRPr="001202DA" w:rsidRDefault="001202DA" w:rsidP="00F76C5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eading=h.3znysh7" w:colFirst="0" w:colLast="0"/>
            <w:bookmarkEnd w:id="1"/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1202DA">
              <w:rPr>
                <w:rFonts w:ascii="Times New Roman" w:eastAsia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1202DA" w:rsidRPr="001202DA" w:rsidRDefault="001202DA" w:rsidP="00F7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202DA" w:rsidRPr="001202DA" w:rsidTr="00E83027">
        <w:trPr>
          <w:trHeight w:val="270"/>
          <w:jc w:val="center"/>
        </w:trPr>
        <w:tc>
          <w:tcPr>
            <w:tcW w:w="619" w:type="dxa"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1202DA" w:rsidRPr="001202DA" w:rsidRDefault="001202DA" w:rsidP="00F7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1202DA" w:rsidRPr="00344F9D" w:rsidRDefault="00E83027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F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:rsidR="001202DA" w:rsidRPr="001202DA" w:rsidRDefault="001202DA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2DA" w:rsidRPr="001202DA" w:rsidTr="00E83027">
        <w:trPr>
          <w:trHeight w:val="270"/>
          <w:jc w:val="center"/>
        </w:trPr>
        <w:tc>
          <w:tcPr>
            <w:tcW w:w="619" w:type="dxa"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1202DA" w:rsidRPr="001202DA" w:rsidRDefault="001202DA" w:rsidP="00F7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1202DA" w:rsidRPr="00344F9D" w:rsidRDefault="00E83027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F9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</w:tcPr>
          <w:p w:rsidR="001202DA" w:rsidRPr="001202DA" w:rsidRDefault="001202DA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2DA" w:rsidRPr="001202DA" w:rsidTr="00E83027">
        <w:trPr>
          <w:trHeight w:val="270"/>
          <w:jc w:val="center"/>
        </w:trPr>
        <w:tc>
          <w:tcPr>
            <w:tcW w:w="619" w:type="dxa"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1202DA" w:rsidRPr="001202DA" w:rsidRDefault="001202DA" w:rsidP="00F7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1202DA" w:rsidRPr="00344F9D" w:rsidRDefault="00E83027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F9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1202DA" w:rsidRPr="001202DA" w:rsidRDefault="001202DA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2DA" w:rsidRPr="001202DA" w:rsidTr="00E83027">
        <w:trPr>
          <w:trHeight w:val="270"/>
          <w:jc w:val="center"/>
        </w:trPr>
        <w:tc>
          <w:tcPr>
            <w:tcW w:w="619" w:type="dxa"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1202DA" w:rsidRPr="001202DA" w:rsidRDefault="001202DA" w:rsidP="00F7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1202DA" w:rsidRPr="00344F9D" w:rsidRDefault="00E83027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F9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:rsidR="001202DA" w:rsidRPr="001202DA" w:rsidRDefault="001202DA" w:rsidP="00F76C52">
            <w:pPr>
              <w:spacing w:after="0" w:line="276" w:lineRule="auto"/>
              <w:ind w:firstLine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202DA" w:rsidRPr="001202DA" w:rsidTr="00E83027">
        <w:trPr>
          <w:trHeight w:val="285"/>
          <w:jc w:val="center"/>
        </w:trPr>
        <w:tc>
          <w:tcPr>
            <w:tcW w:w="5443" w:type="dxa"/>
            <w:gridSpan w:val="2"/>
          </w:tcPr>
          <w:p w:rsidR="001202DA" w:rsidRPr="001202DA" w:rsidRDefault="001202DA" w:rsidP="00120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1202DA" w:rsidRPr="00344F9D" w:rsidRDefault="00E83027" w:rsidP="001202DA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F9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:rsidR="001202DA" w:rsidRPr="001202DA" w:rsidRDefault="001202DA" w:rsidP="001202DA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02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202DA" w:rsidRPr="001202DA" w:rsidRDefault="001202DA" w:rsidP="00120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2DA" w:rsidRDefault="001202DA" w:rsidP="00120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DA">
        <w:rPr>
          <w:rFonts w:ascii="Times New Roman" w:hAnsi="Times New Roman"/>
          <w:b/>
          <w:sz w:val="24"/>
          <w:szCs w:val="24"/>
        </w:rPr>
        <w:t>3. Планируемые результаты</w:t>
      </w:r>
    </w:p>
    <w:p w:rsidR="001202DA" w:rsidRPr="001202DA" w:rsidRDefault="001202DA" w:rsidP="00F76C52">
      <w:pPr>
        <w:spacing w:before="240"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02DA">
        <w:rPr>
          <w:rFonts w:ascii="Times New Roman" w:eastAsia="Times New Roman" w:hAnsi="Times New Roman"/>
          <w:b/>
          <w:sz w:val="24"/>
          <w:szCs w:val="24"/>
        </w:rPr>
        <w:t xml:space="preserve">Личностные: </w:t>
      </w:r>
    </w:p>
    <w:p w:rsidR="001202DA" w:rsidRPr="001202DA" w:rsidRDefault="001202DA" w:rsidP="00F76C52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осознание себя как ученика, формирование интереса (мотивации) к обучению;</w:t>
      </w:r>
    </w:p>
    <w:p w:rsidR="001202DA" w:rsidRPr="001202DA" w:rsidRDefault="001202DA" w:rsidP="00F76C52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формирование положительного отношения к мнению учителя, сверстников;</w:t>
      </w:r>
    </w:p>
    <w:p w:rsidR="001202DA" w:rsidRPr="001202DA" w:rsidRDefault="001202DA" w:rsidP="00F76C52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lastRenderedPageBreak/>
        <w:t>развитие способности оценивать результаты своей деятельности с помощью педагога и самостоятельно;</w:t>
      </w:r>
    </w:p>
    <w:p w:rsidR="001202DA" w:rsidRPr="001202DA" w:rsidRDefault="001202DA" w:rsidP="00F76C52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1202DA" w:rsidRPr="001202DA" w:rsidRDefault="001202DA" w:rsidP="00F76C52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формирование мотивации к творческому труду;</w:t>
      </w:r>
    </w:p>
    <w:p w:rsidR="001202DA" w:rsidRPr="001202DA" w:rsidRDefault="001202DA" w:rsidP="00F76C52">
      <w:pPr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формирование бережного отношения к материальным ценностям.</w:t>
      </w:r>
    </w:p>
    <w:p w:rsidR="001202DA" w:rsidRPr="001202DA" w:rsidRDefault="001202DA" w:rsidP="00F76C52">
      <w:pPr>
        <w:spacing w:before="240" w:line="276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b/>
          <w:sz w:val="24"/>
          <w:szCs w:val="24"/>
        </w:rPr>
        <w:t>Предметные: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инимальный уровень: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использовать материалы для рисования, аппликации, лепки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исовать предметы (с помощью опорных точек, по шаблону)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исовать простым карандашом различные виды линий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рганизовывать рабочее место в зависимости от характера выполняемой работы под контролем учителя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владеть некоторыми приемами лепки (раскатывание, сплющивание, </w:t>
      </w:r>
      <w:proofErr w:type="spellStart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тщипывание</w:t>
      </w:r>
      <w:proofErr w:type="spellEnd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) и аппликации (вырезание и наклеивание);</w:t>
      </w:r>
    </w:p>
    <w:p w:rsidR="001202DA" w:rsidRPr="001202DA" w:rsidRDefault="001202DA" w:rsidP="00F76C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уметь правильно передавать цвет изображаемого объекта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остаточный уровень: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нать о работе художника, ее особенностях</w:t>
      </w:r>
      <w:r w:rsidRPr="00120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выполнять требования к композиции изображения на листе бумаги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исовать предметы самостоятельно от руки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передавать основные смысловые связи в несложном рисунке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выполнять в технике аппликации узоры в полосе, достигая ритма повторением и чередованием формы и цвета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нать названия некоторых народных и национальных промыслов (Дымково)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proofErr w:type="gramStart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  <w:proofErr w:type="gramEnd"/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следовать при выполнении работы инструкциям учителя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применять приемы  работы карандашом, гуашью, акварельными красками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рисовать с натуры и по памяти после предварительных наблюдений, передача всех признаков и свойств изображаемого объекта;</w:t>
      </w:r>
    </w:p>
    <w:p w:rsidR="001202DA" w:rsidRPr="001202DA" w:rsidRDefault="001202DA" w:rsidP="00F76C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1202DA" w:rsidRPr="001202DA" w:rsidRDefault="001202DA" w:rsidP="00F76C5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b/>
          <w:color w:val="000000"/>
          <w:sz w:val="24"/>
          <w:szCs w:val="24"/>
        </w:rPr>
        <w:t>Система оценки достижений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202DA" w:rsidRPr="001202DA" w:rsidRDefault="001202DA" w:rsidP="00F76C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1202DA" w:rsidRPr="001202DA" w:rsidRDefault="001202DA" w:rsidP="00F76C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1 балл - минимальная динамика; </w:t>
      </w:r>
    </w:p>
    <w:p w:rsidR="001202DA" w:rsidRPr="001202DA" w:rsidRDefault="001202DA" w:rsidP="00F76C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1202DA" w:rsidRPr="001202DA" w:rsidRDefault="001202DA" w:rsidP="00F76C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3 балла - значительная динамика. </w:t>
      </w:r>
    </w:p>
    <w:p w:rsidR="001202DA" w:rsidRPr="001202DA" w:rsidRDefault="001202DA" w:rsidP="00F76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 xml:space="preserve">Оценка предметных результатов во время обучения во 2 классе  в 1 </w:t>
      </w:r>
      <w:r w:rsidR="00825557">
        <w:rPr>
          <w:rFonts w:ascii="Times New Roman" w:eastAsia="Times New Roman" w:hAnsi="Times New Roman"/>
          <w:sz w:val="24"/>
          <w:szCs w:val="24"/>
        </w:rPr>
        <w:t xml:space="preserve">полугодии </w:t>
      </w:r>
      <w:r w:rsidRPr="001202DA">
        <w:rPr>
          <w:rFonts w:ascii="Times New Roman" w:eastAsia="Times New Roman" w:hAnsi="Times New Roman"/>
          <w:sz w:val="24"/>
          <w:szCs w:val="24"/>
        </w:rPr>
        <w:t xml:space="preserve"> определяется на основе анализа их продуктивной деятельности: поделок, рисунков, уровня формирования учебных навыков, речи. </w:t>
      </w:r>
    </w:p>
    <w:p w:rsidR="001202DA" w:rsidRPr="001202DA" w:rsidRDefault="001202DA" w:rsidP="00F76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1202DA" w:rsidRPr="001202DA" w:rsidRDefault="001202DA" w:rsidP="00F76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 xml:space="preserve">Соотнесение результатов </w:t>
      </w:r>
      <w:proofErr w:type="gramStart"/>
      <w:r w:rsidRPr="001202DA">
        <w:rPr>
          <w:rFonts w:ascii="Times New Roman" w:eastAsia="Times New Roman" w:hAnsi="Times New Roman"/>
          <w:sz w:val="24"/>
          <w:szCs w:val="24"/>
        </w:rPr>
        <w:t>оценочной</w:t>
      </w:r>
      <w:proofErr w:type="gramEnd"/>
      <w:r w:rsidRPr="001202DA">
        <w:rPr>
          <w:rFonts w:ascii="Times New Roman" w:eastAsia="Times New Roman" w:hAnsi="Times New Roman"/>
          <w:sz w:val="24"/>
          <w:szCs w:val="24"/>
        </w:rPr>
        <w:t xml:space="preserve"> деятельности, демонстрируемые обучающимися, следующее:</w:t>
      </w:r>
    </w:p>
    <w:p w:rsidR="001202DA" w:rsidRPr="001202DA" w:rsidRDefault="001202DA" w:rsidP="00F76C52">
      <w:pPr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«верно» - задание выполнено на 70 – 100 %;</w:t>
      </w:r>
    </w:p>
    <w:p w:rsidR="001202DA" w:rsidRPr="001202DA" w:rsidRDefault="001202DA" w:rsidP="00F76C52">
      <w:pPr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«частично верно» - задание выполнено на 30-70%;</w:t>
      </w:r>
    </w:p>
    <w:p w:rsidR="001202DA" w:rsidRPr="001202DA" w:rsidRDefault="001202DA" w:rsidP="00F76C52">
      <w:pPr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202DA">
        <w:rPr>
          <w:rFonts w:ascii="Times New Roman" w:eastAsia="Times New Roman" w:hAnsi="Times New Roman"/>
          <w:sz w:val="24"/>
          <w:szCs w:val="24"/>
        </w:rPr>
        <w:t>«неверно» - задание выполнено менее чем на 30 %.</w:t>
      </w:r>
    </w:p>
    <w:p w:rsidR="001202DA" w:rsidRPr="001202DA" w:rsidRDefault="00825557" w:rsidP="00F76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иная со второго полугодия</w:t>
      </w:r>
      <w:r w:rsidR="001202DA" w:rsidRPr="001202DA">
        <w:rPr>
          <w:rFonts w:ascii="Times New Roman" w:eastAsia="Times New Roman" w:hAnsi="Times New Roman"/>
          <w:sz w:val="24"/>
          <w:szCs w:val="24"/>
        </w:rPr>
        <w:t xml:space="preserve"> </w:t>
      </w:r>
      <w:r w:rsidR="001202DA"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знания и умения обучающихся по изобразительному искусству во 2 </w:t>
      </w:r>
      <w:proofErr w:type="gramStart"/>
      <w:r w:rsidR="001202DA" w:rsidRPr="001202DA">
        <w:rPr>
          <w:rFonts w:ascii="Times New Roman" w:eastAsia="Times New Roman" w:hAnsi="Times New Roman"/>
          <w:color w:val="000000"/>
          <w:sz w:val="24"/>
          <w:szCs w:val="24"/>
        </w:rPr>
        <w:t>классе</w:t>
      </w:r>
      <w:proofErr w:type="gramEnd"/>
      <w:r w:rsidR="001202DA" w:rsidRPr="001202DA">
        <w:rPr>
          <w:rFonts w:ascii="Times New Roman" w:eastAsia="Times New Roman" w:hAnsi="Times New Roman"/>
          <w:color w:val="000000"/>
          <w:sz w:val="24"/>
          <w:szCs w:val="24"/>
        </w:rPr>
        <w:t> оцениваются     по результатам выполнения практических заданий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ценка «5» - выставляется за безошибочное и аккуратное выполнение работы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«4» - выставляется  за безошибочное и аккуратное выполнение работы, но </w:t>
      </w:r>
      <w:proofErr w:type="gramStart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 допускает неточности в выполнении  работы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ценка «3» - выставляется, за неточности в выполнении работы   (восприятия формы, конструкции, величины, цвета предметов) и, если работа требует корректировки со стороны учителя.</w:t>
      </w:r>
    </w:p>
    <w:p w:rsidR="001202DA" w:rsidRPr="001202DA" w:rsidRDefault="001202DA" w:rsidP="00F76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02DA">
        <w:rPr>
          <w:rFonts w:ascii="Times New Roman" w:eastAsia="Times New Roman" w:hAnsi="Times New Roman"/>
          <w:color w:val="000000"/>
          <w:sz w:val="24"/>
          <w:szCs w:val="24"/>
        </w:rPr>
        <w:t>Оценка «2» - не ставится.</w:t>
      </w:r>
    </w:p>
    <w:p w:rsidR="00140D58" w:rsidRDefault="00140D58" w:rsidP="00F76C52">
      <w:pPr>
        <w:spacing w:after="0" w:line="276" w:lineRule="auto"/>
        <w:rPr>
          <w:rFonts w:ascii="Times New Roman" w:hAnsi="Times New Roman"/>
          <w:b/>
          <w:sz w:val="24"/>
          <w:szCs w:val="24"/>
        </w:rPr>
        <w:sectPr w:rsidR="00140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027" w:rsidRDefault="00E83027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83027" w:rsidSect="00140D5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44F9D" w:rsidRDefault="00344F9D" w:rsidP="00140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02DA">
        <w:rPr>
          <w:rFonts w:ascii="Times New Roman" w:hAnsi="Times New Roman"/>
          <w:b/>
          <w:sz w:val="24"/>
          <w:szCs w:val="24"/>
        </w:rPr>
        <w:lastRenderedPageBreak/>
        <w:t>4. Тематическое планирование</w:t>
      </w:r>
    </w:p>
    <w:p w:rsidR="00E83027" w:rsidRDefault="00E83027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1752"/>
        <w:gridCol w:w="709"/>
        <w:gridCol w:w="3827"/>
        <w:gridCol w:w="3544"/>
        <w:gridCol w:w="3543"/>
      </w:tblGrid>
      <w:tr w:rsidR="00E83027" w:rsidTr="00E83027">
        <w:trPr>
          <w:cantSplit/>
          <w:trHeight w:val="517"/>
        </w:trPr>
        <w:tc>
          <w:tcPr>
            <w:tcW w:w="516" w:type="dxa"/>
            <w:vMerge w:val="restart"/>
            <w:vAlign w:val="center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83027" w:rsidRDefault="00E83027" w:rsidP="00E8302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vMerge w:val="restart"/>
            <w:vAlign w:val="center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83027" w:rsidTr="00E83027">
        <w:trPr>
          <w:cantSplit/>
          <w:trHeight w:val="517"/>
        </w:trPr>
        <w:tc>
          <w:tcPr>
            <w:tcW w:w="516" w:type="dxa"/>
            <w:vMerge/>
            <w:vAlign w:val="center"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оч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уровень</w:t>
            </w:r>
          </w:p>
        </w:tc>
      </w:tr>
      <w:tr w:rsidR="00E83027" w:rsidTr="00E83027">
        <w:trPr>
          <w:cantSplit/>
          <w:trHeight w:val="2018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752" w:type="dxa"/>
          </w:tcPr>
          <w:p w:rsidR="00E83027" w:rsidRDefault="00E83027" w:rsidP="00E83027">
            <w:pPr>
              <w:widowControl w:val="0"/>
              <w:ind w:left="20" w:righ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Здравствуй, золотая осень! Рисование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  <w:proofErr w:type="gramEnd"/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чего места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 навыка правильного захвата карандаша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цветов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художественные материалы и инструменты по вопросам 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водят листья по шабло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льзуются художественными материал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полагают материалы для рисования на стол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ледят за правильным захватом карандаша в рук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амостоятельно рисуют, раскрашивают осенние листья по образцу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83027" w:rsidTr="00E83027">
        <w:trPr>
          <w:cantSplit/>
          <w:trHeight w:val="2018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752" w:type="dxa"/>
          </w:tcPr>
          <w:p w:rsidR="00E83027" w:rsidRDefault="00E83027" w:rsidP="00E83027">
            <w:pPr>
              <w:widowControl w:val="0"/>
              <w:ind w:left="20" w:right="4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исование разных линий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линий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олнистые, ломаные)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ровка в изображении различных лини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линий в рисунке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ют форму линий и точек с другими форм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уют линии в рисунке, по образц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используют линии при выполнении рисунка</w:t>
            </w:r>
          </w:p>
        </w:tc>
      </w:tr>
      <w:tr w:rsidR="00E83027" w:rsidTr="00E83027">
        <w:trPr>
          <w:cantSplit/>
          <w:trHeight w:val="2018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тка с вишнями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</w:t>
            </w:r>
          </w:p>
          <w:p w:rsidR="00E83027" w:rsidRDefault="00E83027" w:rsidP="00E83027">
            <w:pPr>
              <w:widowControl w:val="0"/>
              <w:ind w:left="20" w:righ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 св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 п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ичных материалов и приемов работы с пластилино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повторяют свойства пластили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ют рабочее место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задание с помощью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E83027" w:rsidTr="00E83027">
        <w:trPr>
          <w:cantSplit/>
          <w:trHeight w:val="2018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б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Беседа «Съедобные и несъедобные грибы». Рассматривание иллюстраций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Части гриба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зметка изображения на бумаге, рисование по разметк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крашивание грибов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казывают  части грибов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оводят от руки линии в нужных направлениях под контролем учителя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ботают по шаблону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риентируются на листе под контролем учителя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зличают грибы по геометрическим формам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Проводят от руки линии в нужных направлениях, не поворачивая при этом лист бумаги. 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Используют данные учителем ориентиры (опорные точки) и в соответствии с ними размещают изображение на листе бумаги</w:t>
            </w:r>
          </w:p>
        </w:tc>
      </w:tr>
      <w:tr w:rsidR="00E83027" w:rsidTr="00E83027">
        <w:trPr>
          <w:cantSplit/>
          <w:trHeight w:val="2018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и цвет разных деревьев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артин художников И. Шишкина «Рожь», И. Левитана «Березовая роща»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свойств бумаг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ехники аппликации «рваной» бумаги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свойства бумаги по наводящим вопроса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ладывают и приклеивают готовые части аппликации на ствол дерева по образц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свойства бумаг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ывают небольшие кусочки бумаг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располагают детали аппликаци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выполняют аппликацию</w:t>
            </w:r>
          </w:p>
        </w:tc>
      </w:tr>
      <w:tr w:rsidR="00E83027" w:rsidTr="00E83027">
        <w:trPr>
          <w:cantSplit/>
          <w:trHeight w:val="1594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ревья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еза, елка осенью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ние и сравнение  деревьев летом и осенью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породы деревьев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строения деревьев – ствол, ветки (толстые, тонкие), крона, иголк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линий  при рисовании деревьев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пределяют деревья в различное время года по наводящим вопроса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казывают и называют, с помощью учителя части дерев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ботают по опорным точка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исуют с помощью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зличают деревья в разное время год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части дерев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и различают  породы деревьев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исуют дерево самостоятельно по образцу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и и фрукты. Рисование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рабочего места для рисования гуашью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 свойств гуаши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ТБ при работе с краск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названий, форм овощей и фруктов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картиной З. Серебряковой  «Овощи»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Кончаловский «Кладовая»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ют овощи и фрукты с помощью шаблонов, под контролем учителя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чают на вопросы по картин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организовывают свое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свойства гуаш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е выполняют самостоятельно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3027" w:rsidTr="00E83027">
        <w:trPr>
          <w:cantSplit/>
          <w:trHeight w:val="2429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шивание красок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артин К. Коровин «Гурзуф, Картина с фруктами», «Розы. Гурзуф»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н-Г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оре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т-М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способов смешивания красок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бавление красок белым цветом, для получения светлых оттенков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шивание красок для получения новых цветов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льзуются кистью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мешивают краски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полученные цвета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по картине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 пользуются кистью при рисовании краскам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о смешивают краски  по инструкци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ывают полученные цвета</w:t>
            </w:r>
          </w:p>
        </w:tc>
      </w:tr>
      <w:tr w:rsidR="00E83027" w:rsidTr="00E83027">
        <w:trPr>
          <w:cantSplit/>
          <w:trHeight w:val="2536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ые уточки на реке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Беседа по картине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ис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«Пасущая гусей»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Знакомство с понятием «фон»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«Фон на картине. Светлый и тёмный фон». 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Рассматривание иллюстраций, определение фона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тём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или светлый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ботают художественными материалами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по картине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ют темный и светлый фон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художественными материалам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уют самостоятельно, по образцу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Знакомство с акварельными красками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авила рисования акварельными красками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дготовка рабочего места для рисования красками «акварель»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свойства акварельных красо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правила рисования акварельными краск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организовывают свое рабочее место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свойства акварельных красо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правила рисования акварельным краск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организовывают свое рабочее место</w:t>
            </w:r>
          </w:p>
        </w:tc>
      </w:tr>
      <w:tr w:rsidR="00E83027" w:rsidTr="00E83027">
        <w:trPr>
          <w:cantSplit/>
          <w:trHeight w:val="2287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752" w:type="dxa"/>
          </w:tcPr>
          <w:p w:rsidR="00E83027" w:rsidRDefault="00E83027" w:rsidP="00E830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фона. Небо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ие разводить акварель для рисования фо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яркости тона акварели и количества вод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рисовать  слева направо 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располагают лист при работе с акварелью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уются на плоскости листа с учетом полученных знаний и рекомендаций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задание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ют живописными навыками работы в технике акварел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уются на плоскости лис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понятия  - пробник, палитра, валик, просохший рисунок, яркость тона, блеклость, яркость.</w:t>
            </w:r>
            <w:proofErr w:type="gramEnd"/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ют самостоятельно, по образцу</w:t>
            </w:r>
          </w:p>
        </w:tc>
      </w:tr>
      <w:tr w:rsidR="00E83027" w:rsidTr="00E83027">
        <w:trPr>
          <w:cantSplit/>
          <w:trHeight w:val="2004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ные цвета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ие понятий основные, главные цвета (красный, желтый, синий)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воение понятий составные цвета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анжев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леный, фиолетовый)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остные и груст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наводящим вопросам определяют радостные и груст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навыки работы с акварелью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ивают краски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основные и состав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ют радостные и грустные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атывают навыки работы в технике акварель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E83027" w:rsidTr="00E83027">
        <w:trPr>
          <w:cantSplit/>
          <w:trHeight w:val="1841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варель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 В. Поленова «Московский дворик», И. Шишкин «Дождь в дубовом лесу»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ражение настроения в изображении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навыков работы с красками, цветом. Практика работы с красками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яют и называют цв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чают на вопросы по картина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свойства акварел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E83027" w:rsidTr="00E83027">
        <w:trPr>
          <w:cantSplit/>
          <w:trHeight w:val="1841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 игруше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ики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об игрушках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св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 п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ичных материалов и приемов работы с пластилино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рабочего места для занятий леп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ка безопасности при работе с пластилино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формы куб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образцы игруше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ят рабочее место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изучают свойства пластили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отщипывать и разминать пластилин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твечают на вопросы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Выполняют элементарные приемы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тщип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, раскатывание, вытягивание, сплющивание</w:t>
            </w:r>
          </w:p>
        </w:tc>
      </w:tr>
      <w:tr w:rsidR="00E83027" w:rsidTr="00E83027">
        <w:trPr>
          <w:cantSplit/>
          <w:trHeight w:val="1841"/>
        </w:trPr>
        <w:tc>
          <w:tcPr>
            <w:tcW w:w="516" w:type="dxa"/>
          </w:tcPr>
          <w:p w:rsidR="00E83027" w:rsidRDefault="00A644F2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E83027">
              <w:rPr>
                <w:rFonts w:ascii="Times New Roman" w:eastAsia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еговик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атривание картины 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Зимние игры»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интереса к лепк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мелкой моторики пальцев ру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ение частей снеговика, метлы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ют части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ют предметы, состоящие из 2-3 часте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единяют части путем прижимания друг к другу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уют карти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ют и называют части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подбирают цвета по образц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изделие самостоятельно по образцу</w:t>
            </w:r>
          </w:p>
        </w:tc>
      </w:tr>
      <w:tr w:rsidR="00E83027" w:rsidTr="00E83027">
        <w:trPr>
          <w:cantSplit/>
          <w:trHeight w:val="1579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неговики во дворе»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еседа «Зимние развлечения детей»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авление красок белым цветом, для получения светлых оттенков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исунок по описанию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матривают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збавляют краски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ют темный и светлый фон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о разбавляют краск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уют самостоятельно, по образцу</w:t>
            </w:r>
          </w:p>
        </w:tc>
      </w:tr>
      <w:tr w:rsidR="00E83027" w:rsidTr="00E83027">
        <w:trPr>
          <w:cantSplit/>
          <w:trHeight w:val="1841"/>
        </w:trPr>
        <w:tc>
          <w:tcPr>
            <w:tcW w:w="516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веточки ели с новогодними шарами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Беседа украшение новогодней елк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Повторение геометрической формы шар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яют и называют геометрические фигур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и различают геометрические  фигур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организовывают рабочее место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E83027" w:rsidTr="00E83027">
        <w:trPr>
          <w:cantSplit/>
          <w:trHeight w:val="1379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рама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E83027" w:rsidRDefault="00E83027" w:rsidP="00E830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027" w:rsidRDefault="00E83027" w:rsidP="00E830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 по картине И. Шишкин «Зима»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ями – сугробы, бурелом, заснеженные ел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 бумагой и ножниц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ТБ </w:t>
            </w:r>
          </w:p>
        </w:tc>
        <w:tc>
          <w:tcPr>
            <w:tcW w:w="3544" w:type="dxa"/>
            <w:vMerge w:val="restart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ассматривают картину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рганизовывают рабочее место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трезают прямые лини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по готовым заготовкам, под контролем учителя</w:t>
            </w:r>
          </w:p>
        </w:tc>
        <w:tc>
          <w:tcPr>
            <w:tcW w:w="3543" w:type="dxa"/>
            <w:vMerge w:val="restart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по картине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ют правила работы с ножницами и бумагой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ют понятия – сугробы, бурелом, заснеженные ел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с шаблонами и ножницами самостоятельно, по инструкции</w:t>
            </w:r>
          </w:p>
        </w:tc>
      </w:tr>
      <w:tr w:rsidR="00E83027" w:rsidTr="00E83027">
        <w:trPr>
          <w:cantSplit/>
          <w:trHeight w:val="1379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орама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лесу зимой»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83027" w:rsidRDefault="00E83027" w:rsidP="00E830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827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752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я «Медведь»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понятием -  композиция рисунка. Изображение мишки в технике аппликации. Развитие художественных навыков при создании аппликации на основе знаний простых форм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техникой и способами аппликаци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заданный образ (мишка)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ют навыками работы карандашами, кистью, ножниц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особенности изображения на плоскости с помощью цветового пятна (цветная бумага). Продолжают осваивать приемы работы графическими материалами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-42</w:t>
            </w: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узора</w:t>
            </w:r>
          </w:p>
          <w:p w:rsidR="00E83027" w:rsidRDefault="00E83027" w:rsidP="00E830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навыков лепки игрушки из частей, соблюдая принцип —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ложному. Соединение в одно целое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блюдение пропорций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игрушк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Дымковской игрушки (части узора)</w:t>
            </w:r>
          </w:p>
        </w:tc>
        <w:tc>
          <w:tcPr>
            <w:tcW w:w="3544" w:type="dxa"/>
            <w:vMerge w:val="restart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ют Дымковские игрушк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ют элементы росписи по наводящим вопросам учителя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ят игрушку под контролем учителя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ашают дымковские игрушки с помощью цветного пластилина</w:t>
            </w:r>
          </w:p>
          <w:p w:rsidR="00E83027" w:rsidRDefault="00E83027" w:rsidP="00E830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ют Дымковские игрушки, отвечают на вопросы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деют техникой создания узора дымковской росписи с помощью печато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ычк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тными палочками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вают чувство ритма, цвета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жают в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ой деятельности свое эмоционально-ценностное отношение к народному промыслу, интерес к народной игрушке</w:t>
            </w:r>
          </w:p>
        </w:tc>
      </w:tr>
      <w:tr w:rsidR="00E83027" w:rsidTr="00E83027">
        <w:trPr>
          <w:cantSplit/>
          <w:trHeight w:val="2024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</w:tcBorders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узора</w:t>
            </w:r>
          </w:p>
          <w:p w:rsidR="00E83027" w:rsidRDefault="00E83027" w:rsidP="00E830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3027" w:rsidTr="00E83027">
        <w:trPr>
          <w:cantSplit/>
          <w:trHeight w:val="1685"/>
        </w:trPr>
        <w:tc>
          <w:tcPr>
            <w:tcW w:w="516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Дымковской игруш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 узора</w:t>
            </w:r>
          </w:p>
          <w:p w:rsidR="00E83027" w:rsidRDefault="00E83027" w:rsidP="00E830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птиц.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е птиц в рисунке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е птиц в природе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нообразие птиц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ьшие и маленькие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средств художественной выразительности, которые используют художники для передачи облика птицы (подчеркивание забавности, беззащитности, осторожности, стремительности движения)</w:t>
            </w:r>
          </w:p>
        </w:tc>
        <w:tc>
          <w:tcPr>
            <w:tcW w:w="3544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eading=h.tyjcwt" w:colFirst="0" w:colLast="0"/>
            <w:bookmarkEnd w:id="2"/>
            <w:r>
              <w:rPr>
                <w:rFonts w:ascii="Times New Roman" w:eastAsia="Times New Roman" w:hAnsi="Times New Roman"/>
                <w:sz w:val="24"/>
                <w:szCs w:val="24"/>
              </w:rPr>
              <w:t>Рассматривают изображение птиц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eading=h.3dy6vkm" w:colFirst="0" w:colLast="0"/>
            <w:bookmarkEnd w:id="3"/>
            <w:r>
              <w:rPr>
                <w:rFonts w:ascii="Times New Roman" w:eastAsia="Times New Roman" w:hAnsi="Times New Roman"/>
                <w:sz w:val="24"/>
                <w:szCs w:val="24"/>
              </w:rPr>
              <w:t>Повторяют свойства гуаши по наводящим вопросам учителя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eading=h.1t3h5sf" w:colFirst="0" w:colLast="0"/>
            <w:bookmarkEnd w:id="4"/>
            <w:r>
              <w:rPr>
                <w:rFonts w:ascii="Times New Roman" w:eastAsia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по шаблону,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изображение  птиц, отвечают на вопрос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ают живописными средствами птицу с присущей ей расцветк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ют навыками работы акварелью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«Домик для птиц»</w:t>
            </w:r>
          </w:p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конструктивной фантазии и наблюдательности - рассматривание «птичьих домиков» — скворечников на деревьях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приемов работы в технике аппликации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мений видеть конструкцию (геометрию) предмета, т. е. то, как он построен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красоту природы, весеннее состояние природы, по наводящим вопроса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ют формы скворечников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ют навыками конструирования из бумаг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уют различные предметы (здания) с точки зрения строения их формы, их конструкци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ют и конструируют из простых геометрических форм (прямоугольников, треугольников) изображения березы и скворечника в технике аппликации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752" w:type="dxa"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унок «Ваза»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пособности целостного обобщенного видения формы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уют образец для создания целой формы изображаемого предмета — ваз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уются на листе под контролем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ют изображения на основе простых и сложных форм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ирают цвета под контролем учителя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относят простую и сложную форму с опытом зрительных впечатлений. Видят в сложной форме составляющие — простые формы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нимают и анализируют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 предме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подбирают цвета по образцу</w:t>
            </w:r>
          </w:p>
        </w:tc>
      </w:tr>
      <w:tr w:rsidR="00E83027" w:rsidTr="00E83027">
        <w:trPr>
          <w:cantSplit/>
          <w:trHeight w:val="3351"/>
        </w:trPr>
        <w:tc>
          <w:tcPr>
            <w:tcW w:w="516" w:type="dxa"/>
          </w:tcPr>
          <w:p w:rsidR="00E83027" w:rsidRDefault="00A644F2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ы в работах известных художников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картин художников П. Кончаловский «Сирень в корзине» А. Дейнека «Гладиолусы с рябиной» И. Левитан «Ночные фиалки и незабудки»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весенних цветов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ют картины художников, изображающих цветы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различать техники, манеры и приемы выполнения работ различными художника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по шаблонам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ют о цветах, изображаемых на картинах, знать названия цветов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казывают суждение о разнообразии приемов и манер, техник при выполнении работ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ют смысл понятия «графика»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ют, какие цвета использовал художник для выполнения работы</w:t>
            </w:r>
          </w:p>
        </w:tc>
      </w:tr>
    </w:tbl>
    <w:p w:rsidR="00E83027" w:rsidRDefault="00E83027" w:rsidP="00E83027">
      <w:r>
        <w:br w:type="page"/>
      </w: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1752"/>
        <w:gridCol w:w="709"/>
        <w:gridCol w:w="3827"/>
        <w:gridCol w:w="3544"/>
        <w:gridCol w:w="3543"/>
      </w:tblGrid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-56</w:t>
            </w:r>
          </w:p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поздравительных открыток к 1 Мая по образцу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многообразия открыток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ление умения выделять главное в рисунке цветом и размером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эстетических чувств</w:t>
            </w:r>
          </w:p>
        </w:tc>
        <w:tc>
          <w:tcPr>
            <w:tcW w:w="3544" w:type="dxa"/>
            <w:vMerge w:val="restart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_heading=h.2s8eyo1" w:colFirst="0" w:colLast="0"/>
            <w:bookmarkEnd w:id="6"/>
            <w:r>
              <w:rPr>
                <w:rFonts w:ascii="Times New Roman" w:eastAsia="Times New Roman" w:hAnsi="Times New Roman"/>
                <w:sz w:val="24"/>
                <w:szCs w:val="24"/>
              </w:rPr>
              <w:t>Закрепляют умение выделять главное в рисунке цветом и размером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" w:name="_heading=h.17dp8vu" w:colFirst="0" w:colLast="0"/>
            <w:bookmarkEnd w:id="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рисовывают детали рисунка кистью акварельными красками.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8" w:name="_heading=h.3rdcrjn" w:colFirst="0" w:colLast="0"/>
            <w:bookmarkEnd w:id="8"/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543" w:type="dxa"/>
            <w:vMerge w:val="restart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ают навыки выполнения лаконичного выразительного изображения. Определяют, какие цвета (темные и светлые, теплые и холодные, контрастные и сближенные) подойдут для передачи темы весны в открытке</w:t>
            </w: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752" w:type="dxa"/>
            <w:tcBorders>
              <w:top w:val="single" w:sz="4" w:space="0" w:color="000000"/>
            </w:tcBorders>
          </w:tcPr>
          <w:p w:rsidR="00E83027" w:rsidRDefault="00E83027" w:rsidP="00E830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ка к 1 и 9 Мая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83027" w:rsidRDefault="00E83027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83027" w:rsidTr="00E83027">
        <w:trPr>
          <w:cantSplit/>
        </w:trPr>
        <w:tc>
          <w:tcPr>
            <w:tcW w:w="516" w:type="dxa"/>
          </w:tcPr>
          <w:p w:rsidR="00E83027" w:rsidRDefault="00A644F2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весенней веточки</w:t>
            </w:r>
          </w:p>
        </w:tc>
        <w:tc>
          <w:tcPr>
            <w:tcW w:w="709" w:type="dxa"/>
          </w:tcPr>
          <w:p w:rsidR="00E83027" w:rsidRDefault="00E83027" w:rsidP="00E830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ование  весенней веточки с цветами и листьями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части ветки: стебель, лист, цветок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е расположение ветки в центре лист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фон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ие цветов: стебель и  ветки – коричневые, цвет листьев – зеленый, цвет цветочков – белый и розовый</w:t>
            </w: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ют и выполняют словесную инструкцию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ают основные внешние характерные признаки изображаемого предмета (форма величина, цвет) с опорой на образец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ют свой рисунок с натурой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ют и выполняют словесную инструкцию учителя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дают основные внешние характерные признаки изображаемого предмета (форма, величина, цвет)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авнивают свой рисунок с натурой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остоятельно называют основные части нарисованной ветки и используемые цвета </w:t>
            </w:r>
          </w:p>
        </w:tc>
      </w:tr>
      <w:tr w:rsidR="00E83027" w:rsidTr="00E83027">
        <w:trPr>
          <w:cantSplit/>
          <w:trHeight w:val="1912"/>
        </w:trPr>
        <w:tc>
          <w:tcPr>
            <w:tcW w:w="516" w:type="dxa"/>
          </w:tcPr>
          <w:p w:rsidR="00E83027" w:rsidRDefault="00A644F2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752" w:type="dxa"/>
          </w:tcPr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«Весенние цветы»</w:t>
            </w:r>
          </w:p>
          <w:p w:rsidR="00E83027" w:rsidRDefault="00E83027" w:rsidP="00E8302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027" w:rsidRDefault="00E83027" w:rsidP="00E830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композиции внутри заданной формы, с учетом ее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художественных навыков при создании аппликации на основе знаний простых форм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ринимают и эстетически оценивать красоту природы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ывают первые весенние цветы. 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ают средствами аппликации первый нежный весенний цветок</w:t>
            </w:r>
          </w:p>
        </w:tc>
        <w:tc>
          <w:tcPr>
            <w:tcW w:w="3543" w:type="dxa"/>
          </w:tcPr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зуют значимость влияния погоды на настроение человека.</w:t>
            </w:r>
          </w:p>
          <w:p w:rsidR="00E83027" w:rsidRDefault="00E83027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ют живописными навыками  работы в технике аппликации</w:t>
            </w:r>
          </w:p>
        </w:tc>
      </w:tr>
      <w:tr w:rsidR="00C44E31" w:rsidTr="00E83027">
        <w:trPr>
          <w:cantSplit/>
          <w:trHeight w:val="1437"/>
        </w:trPr>
        <w:tc>
          <w:tcPr>
            <w:tcW w:w="516" w:type="dxa"/>
          </w:tcPr>
          <w:p w:rsidR="00C44E31" w:rsidRDefault="00C44E31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C44E31" w:rsidRDefault="00C44E31" w:rsidP="00E83027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:rsidR="00C44E31" w:rsidRDefault="00C44E31" w:rsidP="00E8302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</w:tcPr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композиции «В парке весной»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е в творческой работе весеннего настроения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ение умений выделять главное в рисунке цветом и размером</w:t>
            </w:r>
          </w:p>
        </w:tc>
        <w:tc>
          <w:tcPr>
            <w:tcW w:w="3544" w:type="dxa"/>
            <w:vMerge w:val="restart"/>
          </w:tcPr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ют работу по выбору, из предложенных образцов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с использованием шаблонов</w:t>
            </w:r>
          </w:p>
        </w:tc>
        <w:tc>
          <w:tcPr>
            <w:tcW w:w="3543" w:type="dxa"/>
            <w:vMerge w:val="restart"/>
          </w:tcPr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ют поняти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д, посередине, в центре)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ывать размер и форму предметов.</w:t>
            </w:r>
          </w:p>
          <w:p w:rsidR="00C44E31" w:rsidRDefault="00C44E31" w:rsidP="00E8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  <w:tr w:rsidR="00C44E31" w:rsidTr="00304F44">
        <w:trPr>
          <w:cantSplit/>
          <w:trHeight w:val="1368"/>
        </w:trPr>
        <w:tc>
          <w:tcPr>
            <w:tcW w:w="516" w:type="dxa"/>
            <w:tcBorders>
              <w:bottom w:val="single" w:sz="4" w:space="0" w:color="auto"/>
            </w:tcBorders>
          </w:tcPr>
          <w:p w:rsidR="00C44E31" w:rsidRDefault="00C44E31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auto"/>
            </w:tcBorders>
          </w:tcPr>
          <w:p w:rsidR="00C44E31" w:rsidRDefault="00C44E31" w:rsidP="00E83027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E31" w:rsidRDefault="00C44E31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4E31" w:rsidTr="00304F44">
        <w:trPr>
          <w:cantSplit/>
          <w:trHeight w:val="732"/>
        </w:trPr>
        <w:tc>
          <w:tcPr>
            <w:tcW w:w="516" w:type="dxa"/>
            <w:tcBorders>
              <w:top w:val="single" w:sz="4" w:space="0" w:color="auto"/>
            </w:tcBorders>
          </w:tcPr>
          <w:p w:rsidR="00C44E31" w:rsidRDefault="00C44E31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44E31" w:rsidRDefault="00C44E31" w:rsidP="00E83027">
            <w:pPr>
              <w:tabs>
                <w:tab w:val="left" w:pos="116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4E31" w:rsidRDefault="00C44E31" w:rsidP="00E830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44E31" w:rsidRDefault="00C44E31" w:rsidP="00E8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3027" w:rsidRPr="00344F9D" w:rsidRDefault="00E83027" w:rsidP="00E83027">
      <w:pPr>
        <w:pStyle w:val="1"/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3027" w:rsidRDefault="00344F9D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40D58" w:rsidRDefault="00140D58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40D58" w:rsidSect="00140D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0D58" w:rsidRPr="001202DA" w:rsidRDefault="00140D58" w:rsidP="00140D58">
      <w:pPr>
        <w:spacing w:after="0" w:line="276" w:lineRule="auto"/>
        <w:jc w:val="center"/>
        <w:rPr>
          <w:b/>
        </w:rPr>
      </w:pPr>
      <w:r w:rsidRPr="001202DA">
        <w:rPr>
          <w:b/>
        </w:rPr>
        <w:lastRenderedPageBreak/>
        <w:t xml:space="preserve">5. </w:t>
      </w:r>
      <w:r w:rsidRPr="001202DA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материально- техническое обеспечение образовательной деятельности по предмету.</w:t>
      </w:r>
    </w:p>
    <w:p w:rsidR="00140D58" w:rsidRDefault="00140D58" w:rsidP="00140D58">
      <w:pPr>
        <w:spacing w:line="276" w:lineRule="auto"/>
      </w:pPr>
    </w:p>
    <w:p w:rsidR="00140D58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t>Литература:</w:t>
      </w:r>
    </w:p>
    <w:p w:rsidR="00140D58" w:rsidRPr="0028500E" w:rsidRDefault="00140D58" w:rsidP="00140D5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у</w:t>
      </w:r>
      <w:proofErr w:type="spellEnd"/>
      <w:r>
        <w:rPr>
          <w:rFonts w:ascii="Times New Roman" w:hAnsi="Times New Roman"/>
          <w:sz w:val="24"/>
          <w:szCs w:val="24"/>
        </w:rPr>
        <w:t xml:space="preserve"> М.Ю., М.А. Зыкова Изобразительное искусство, учебник, Москва «Просвещение», 2018 г</w:t>
      </w:r>
    </w:p>
    <w:p w:rsidR="00140D58" w:rsidRPr="0028500E" w:rsidRDefault="00140D58" w:rsidP="00140D5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00E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28500E">
        <w:rPr>
          <w:rFonts w:ascii="Times New Roman" w:hAnsi="Times New Roman"/>
          <w:sz w:val="24"/>
          <w:szCs w:val="24"/>
        </w:rPr>
        <w:t xml:space="preserve"> И.А. Уроки рисования в I – IV классах вспомогательной школы. – М.: Просвещение, 2011.</w:t>
      </w:r>
    </w:p>
    <w:p w:rsidR="00140D58" w:rsidRPr="0028500E" w:rsidRDefault="00140D58" w:rsidP="00140D5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t xml:space="preserve">Кузин В.С., </w:t>
      </w:r>
      <w:proofErr w:type="spellStart"/>
      <w:r w:rsidRPr="0028500E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28500E">
        <w:rPr>
          <w:rFonts w:ascii="Times New Roman" w:hAnsi="Times New Roman"/>
          <w:sz w:val="24"/>
          <w:szCs w:val="24"/>
        </w:rPr>
        <w:t xml:space="preserve"> Э.И. Изобразительное искусство в начальной школе. 1-2 </w:t>
      </w:r>
      <w:proofErr w:type="spellStart"/>
      <w:r w:rsidRPr="0028500E">
        <w:rPr>
          <w:rFonts w:ascii="Times New Roman" w:hAnsi="Times New Roman"/>
          <w:sz w:val="24"/>
          <w:szCs w:val="24"/>
        </w:rPr>
        <w:t>кл</w:t>
      </w:r>
      <w:proofErr w:type="spellEnd"/>
      <w:r w:rsidRPr="0028500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28500E">
        <w:rPr>
          <w:rFonts w:ascii="Times New Roman" w:hAnsi="Times New Roman"/>
          <w:sz w:val="24"/>
          <w:szCs w:val="24"/>
        </w:rPr>
        <w:t>Учеб</w:t>
      </w:r>
      <w:proofErr w:type="gramStart"/>
      <w:r w:rsidRPr="0028500E">
        <w:rPr>
          <w:rFonts w:ascii="Times New Roman" w:hAnsi="Times New Roman"/>
          <w:sz w:val="24"/>
          <w:szCs w:val="24"/>
        </w:rPr>
        <w:t>.д</w:t>
      </w:r>
      <w:proofErr w:type="gramEnd"/>
      <w:r w:rsidRPr="0028500E">
        <w:rPr>
          <w:rFonts w:ascii="Times New Roman" w:hAnsi="Times New Roman"/>
          <w:sz w:val="24"/>
          <w:szCs w:val="24"/>
        </w:rPr>
        <w:t>ля</w:t>
      </w:r>
      <w:proofErr w:type="spellEnd"/>
      <w:r w:rsidRPr="00285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500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8500E">
        <w:rPr>
          <w:rFonts w:ascii="Times New Roman" w:hAnsi="Times New Roman"/>
          <w:sz w:val="24"/>
          <w:szCs w:val="24"/>
        </w:rPr>
        <w:t>. учеб. заведений: В 2 ч. – М.: Дрофа, 2011.</w:t>
      </w:r>
    </w:p>
    <w:p w:rsidR="00140D58" w:rsidRPr="0028500E" w:rsidRDefault="00140D58" w:rsidP="00140D5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00E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28500E">
        <w:rPr>
          <w:rFonts w:ascii="Times New Roman" w:hAnsi="Times New Roman"/>
          <w:sz w:val="24"/>
          <w:szCs w:val="24"/>
        </w:rPr>
        <w:t xml:space="preserve"> Т.Я. Изобразительное искусство во 2 классе: Пособие для учителей. – М.: Просвещение, 2012.</w:t>
      </w: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t>В процессе обучения используются наглядные пособия:</w:t>
      </w: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sym w:font="Symbol" w:char="F02D"/>
      </w:r>
      <w:r w:rsidRPr="0028500E">
        <w:rPr>
          <w:rFonts w:ascii="Times New Roman" w:hAnsi="Times New Roman"/>
          <w:sz w:val="24"/>
          <w:szCs w:val="24"/>
        </w:rPr>
        <w:t> натурные объекты предметов, которые предусмотрены программой, муляжи фруктов, овощей, грибов, листья деревьев, геометрические фигуры;</w:t>
      </w: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sym w:font="Symbol" w:char="F02D"/>
      </w:r>
      <w:r w:rsidRPr="0028500E">
        <w:rPr>
          <w:rFonts w:ascii="Times New Roman" w:hAnsi="Times New Roman"/>
          <w:sz w:val="24"/>
          <w:szCs w:val="24"/>
        </w:rPr>
        <w:t> наглядно-методические таблицы по основным разделам предмета «Изобразительное искусство»;</w:t>
      </w: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t>Образовательный процесс оснащается:</w:t>
      </w:r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sym w:font="Symbol" w:char="F02D"/>
      </w:r>
      <w:r w:rsidRPr="0028500E">
        <w:rPr>
          <w:rFonts w:ascii="Times New Roman" w:hAnsi="Times New Roman"/>
          <w:sz w:val="24"/>
          <w:szCs w:val="24"/>
        </w:rPr>
        <w:t> </w:t>
      </w:r>
      <w:proofErr w:type="gramStart"/>
      <w:r w:rsidRPr="0028500E">
        <w:rPr>
          <w:rFonts w:ascii="Times New Roman" w:hAnsi="Times New Roman"/>
          <w:sz w:val="24"/>
          <w:szCs w:val="24"/>
        </w:rPr>
        <w:t>наборами для рисования (альбомы, простые и цветные карандаши; краски акварельные, кисточки; ластики, стаканчики - непроливайки);</w:t>
      </w:r>
      <w:proofErr w:type="gramEnd"/>
    </w:p>
    <w:p w:rsidR="00140D58" w:rsidRPr="0028500E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00E">
        <w:rPr>
          <w:rFonts w:ascii="Times New Roman" w:hAnsi="Times New Roman"/>
          <w:sz w:val="24"/>
          <w:szCs w:val="24"/>
        </w:rPr>
        <w:sym w:font="Symbol" w:char="F02D"/>
      </w:r>
      <w:r w:rsidRPr="0028500E">
        <w:rPr>
          <w:rFonts w:ascii="Times New Roman" w:hAnsi="Times New Roman"/>
          <w:sz w:val="24"/>
          <w:szCs w:val="24"/>
        </w:rPr>
        <w:t> раздаточными материалами для учащихся (трафареты, открытки).</w:t>
      </w:r>
    </w:p>
    <w:p w:rsidR="00140D58" w:rsidRDefault="00140D58" w:rsidP="00140D5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:</w:t>
      </w:r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1.Федеральный портал "Российское образование" </w:t>
      </w:r>
      <w:hyperlink r:id="rId7" w:history="1">
        <w:r w:rsidRPr="000C53F6">
          <w:rPr>
            <w:rFonts w:ascii="Times New Roman" w:hAnsi="Times New Roman"/>
            <w:sz w:val="24"/>
            <w:szCs w:val="24"/>
          </w:rPr>
          <w:t>http://www.edu.ru__</w:t>
        </w:r>
      </w:hyperlink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2.Федеральный центр информационно-образовательных ресурсов http://fcior.edu.ru</w:t>
      </w:r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3.Учительский портал http://www.uchportal.ru</w:t>
      </w:r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4.</w:t>
      </w:r>
      <w:hyperlink r:id="rId8" w:history="1">
        <w:r w:rsidRPr="000C53F6">
          <w:rPr>
            <w:rFonts w:ascii="Times New Roman" w:hAnsi="Times New Roman"/>
            <w:sz w:val="24"/>
            <w:szCs w:val="24"/>
          </w:rPr>
          <w:t>http://nsportal.ru/nachalnaya-shkola/izo/2013/11/23/uroki-izo-v-nachalnoy-shkole-poshagovoe-risovanie-predmetov</w:t>
        </w:r>
      </w:hyperlink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5.</w:t>
      </w:r>
      <w:hyperlink r:id="rId9" w:history="1">
        <w:r w:rsidRPr="000C53F6">
          <w:rPr>
            <w:rFonts w:ascii="Times New Roman" w:hAnsi="Times New Roman"/>
            <w:sz w:val="24"/>
            <w:szCs w:val="24"/>
          </w:rPr>
          <w:t>http://pedsovet.su/load/242</w:t>
        </w:r>
      </w:hyperlink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6.</w:t>
      </w:r>
      <w:hyperlink r:id="rId10" w:history="1">
        <w:r w:rsidRPr="000C53F6">
          <w:rPr>
            <w:rFonts w:ascii="Times New Roman" w:hAnsi="Times New Roman"/>
            <w:sz w:val="24"/>
            <w:szCs w:val="24"/>
          </w:rPr>
          <w:t>http://shkola-abv.ru/katalog_prezentaziy5.html</w:t>
        </w:r>
      </w:hyperlink>
    </w:p>
    <w:p w:rsidR="00140D58" w:rsidRPr="000C53F6" w:rsidRDefault="00140D58" w:rsidP="00140D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C53F6">
        <w:rPr>
          <w:rFonts w:ascii="Times New Roman" w:hAnsi="Times New Roman"/>
          <w:sz w:val="24"/>
          <w:szCs w:val="24"/>
        </w:rPr>
        <w:t>7.http://festival.1september.ru/</w:t>
      </w:r>
      <w:proofErr w:type="spellStart"/>
      <w:r w:rsidRPr="000C53F6">
        <w:rPr>
          <w:rFonts w:ascii="Times New Roman" w:hAnsi="Times New Roman"/>
          <w:sz w:val="24"/>
          <w:szCs w:val="24"/>
        </w:rPr>
        <w:t>articles</w:t>
      </w:r>
      <w:proofErr w:type="spellEnd"/>
      <w:r w:rsidRPr="000C53F6">
        <w:rPr>
          <w:rFonts w:ascii="Times New Roman" w:hAnsi="Times New Roman"/>
          <w:sz w:val="24"/>
          <w:szCs w:val="24"/>
        </w:rPr>
        <w:t>/615824/</w:t>
      </w:r>
    </w:p>
    <w:p w:rsidR="00140D58" w:rsidRPr="000C53F6" w:rsidRDefault="00140D58" w:rsidP="00140D58">
      <w:pPr>
        <w:shd w:val="clear" w:color="auto" w:fill="FFFFFF"/>
        <w:spacing w:after="150" w:line="276" w:lineRule="auto"/>
        <w:ind w:left="720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:rsidR="00140D58" w:rsidRDefault="00140D58" w:rsidP="00140D58">
      <w:pPr>
        <w:spacing w:line="276" w:lineRule="auto"/>
      </w:pPr>
    </w:p>
    <w:p w:rsidR="00140D58" w:rsidRDefault="00140D58" w:rsidP="00140D58">
      <w:pPr>
        <w:spacing w:line="276" w:lineRule="auto"/>
      </w:pPr>
    </w:p>
    <w:p w:rsidR="00140D58" w:rsidRDefault="00140D58" w:rsidP="00140D58">
      <w:pPr>
        <w:spacing w:line="276" w:lineRule="auto"/>
      </w:pPr>
    </w:p>
    <w:p w:rsidR="008C5B75" w:rsidRDefault="008C5B75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C5B75" w:rsidSect="00140D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3027" w:rsidRDefault="00E83027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027" w:rsidRPr="001202DA" w:rsidRDefault="00E83027" w:rsidP="00E830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C52" w:rsidRDefault="00F76C52">
      <w:pPr>
        <w:spacing w:line="276" w:lineRule="auto"/>
      </w:pPr>
      <w:bookmarkStart w:id="9" w:name="_GoBack"/>
      <w:bookmarkEnd w:id="9"/>
    </w:p>
    <w:sectPr w:rsidR="00F76C52" w:rsidSect="00140D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3A5"/>
    <w:multiLevelType w:val="multilevel"/>
    <w:tmpl w:val="18B2EC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0020BE"/>
    <w:multiLevelType w:val="multilevel"/>
    <w:tmpl w:val="AF5AB608"/>
    <w:lvl w:ilvl="0">
      <w:start w:val="1"/>
      <w:numFmt w:val="bullet"/>
      <w:lvlText w:val="−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523151"/>
    <w:multiLevelType w:val="hybridMultilevel"/>
    <w:tmpl w:val="3B86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5732"/>
    <w:multiLevelType w:val="multilevel"/>
    <w:tmpl w:val="AE9AE3B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493CB9"/>
    <w:multiLevelType w:val="multilevel"/>
    <w:tmpl w:val="925A08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831C90"/>
    <w:multiLevelType w:val="hybridMultilevel"/>
    <w:tmpl w:val="6F9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6098"/>
    <w:multiLevelType w:val="multilevel"/>
    <w:tmpl w:val="063099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9114877"/>
    <w:multiLevelType w:val="multilevel"/>
    <w:tmpl w:val="A42EFAC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FC33189"/>
    <w:multiLevelType w:val="multilevel"/>
    <w:tmpl w:val="0D8297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A76"/>
    <w:rsid w:val="000C53F6"/>
    <w:rsid w:val="001202DA"/>
    <w:rsid w:val="00140D58"/>
    <w:rsid w:val="00344F9D"/>
    <w:rsid w:val="00412688"/>
    <w:rsid w:val="00513DA5"/>
    <w:rsid w:val="00520A76"/>
    <w:rsid w:val="00545631"/>
    <w:rsid w:val="00673877"/>
    <w:rsid w:val="00745396"/>
    <w:rsid w:val="007E529C"/>
    <w:rsid w:val="00806D8C"/>
    <w:rsid w:val="00825557"/>
    <w:rsid w:val="00846B02"/>
    <w:rsid w:val="008C5B75"/>
    <w:rsid w:val="009558F7"/>
    <w:rsid w:val="00A644F2"/>
    <w:rsid w:val="00C44E31"/>
    <w:rsid w:val="00CF4C5C"/>
    <w:rsid w:val="00E83027"/>
    <w:rsid w:val="00F7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3027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3027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styleId="a4">
    <w:name w:val="Hyperlink"/>
    <w:uiPriority w:val="99"/>
    <w:semiHidden/>
    <w:unhideWhenUsed/>
    <w:rsid w:val="00673877"/>
    <w:rPr>
      <w:rFonts w:ascii="Times New Roman" w:hAnsi="Times New Roman" w:cs="Times New Roman" w:hint="default"/>
      <w:color w:val="000080"/>
      <w:u w:val="single"/>
    </w:rPr>
  </w:style>
  <w:style w:type="paragraph" w:styleId="a5">
    <w:name w:val="Body Text"/>
    <w:basedOn w:val="a"/>
    <w:link w:val="a6"/>
    <w:uiPriority w:val="99"/>
    <w:semiHidden/>
    <w:unhideWhenUsed/>
    <w:qFormat/>
    <w:rsid w:val="00673877"/>
    <w:pPr>
      <w:spacing w:after="120" w:line="240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73877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3027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3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3027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portal.ru%2Fnachalnaya-shkola%2Fizo%2F2013%2F11%2F23%2Furoki-izo-v-nachalnoy-shkole-poshagovoe-risovanie-predmet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edu.ru_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shkola-abv.ru%2Fkatalog_prezentaziy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edsovet.su%2Fload%2F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7CBA-EF28-4308-97F3-3E2CE8E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К</cp:lastModifiedBy>
  <cp:revision>14</cp:revision>
  <dcterms:created xsi:type="dcterms:W3CDTF">2008-04-23T21:26:00Z</dcterms:created>
  <dcterms:modified xsi:type="dcterms:W3CDTF">2024-09-12T08:10:00Z</dcterms:modified>
</cp:coreProperties>
</file>